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7c8dd04fad94d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